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C" w:rsidRDefault="005C57A2" w:rsidP="005C57A2">
      <w:pPr>
        <w:tabs>
          <w:tab w:val="left" w:pos="4400"/>
          <w:tab w:val="left" w:pos="4600"/>
        </w:tabs>
        <w:spacing w:before="480" w:after="520"/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от 04 сентября 2023 г. № 33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5B961E0" wp14:editId="03EC909E">
            <wp:simplePos x="0" y="0"/>
            <wp:positionH relativeFrom="column">
              <wp:posOffset>-1260475</wp:posOffset>
            </wp:positionH>
            <wp:positionV relativeFrom="paragraph">
              <wp:posOffset>-689610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FC5987" w:rsidTr="004458C1">
        <w:trPr>
          <w:trHeight w:val="1560"/>
          <w:jc w:val="right"/>
        </w:trPr>
        <w:tc>
          <w:tcPr>
            <w:tcW w:w="5000" w:type="pct"/>
            <w:tcMar>
              <w:top w:w="0" w:type="dxa"/>
              <w:left w:w="108" w:type="dxa"/>
              <w:bottom w:w="425" w:type="dxa"/>
              <w:right w:w="108" w:type="dxa"/>
            </w:tcMar>
          </w:tcPr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2D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  <w:r w:rsidR="00993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 xml:space="preserve">Рязанской </w:t>
            </w:r>
          </w:p>
          <w:p w:rsidR="00B10616" w:rsidRPr="0099322D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322D">
              <w:rPr>
                <w:rFonts w:ascii="Times New Roman" w:hAnsi="Times New Roman"/>
                <w:sz w:val="28"/>
                <w:szCs w:val="28"/>
              </w:rPr>
              <w:t>области от 30 октября 2013 г. № 344</w:t>
            </w:r>
            <w:r w:rsidR="00445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  <w:r w:rsidR="00445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  <w:r w:rsidR="00445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4.2014 № 121, от 23.07.2014 № 213, от 29.08.2014 № 244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10.2014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13, от 17.12.2014 № 373, от 18.03.2015 № 47, от 20.05.2015 № 105, от 04.06.2015 № 127, от 15.07.2015 № 169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09.2015 № 248, от 23.12.2015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27, от 10.02.2016 № 13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2.02.2016 № 22, от 23.03.2016 № 55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0.04.2016 № 82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1.06.2016 № 117, от 28.09.2016 № 224, от 07.12.2016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82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4.12.2016 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89, от 28.12.2016 № 319, от 14.02.2017 № 33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7.05.2017 № 106, от 08.06.2017 № 130, от 26.07.2017 № 182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08.2017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03, от 31.10.2017 № 269, от 29.11.2017 № 317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6.12.2017 № 322, от 12.12.2017 № 345, от 14.12.2017 № 362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6.12.2017 № 417, от 23.01.2018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5, от 01.02.2018 № 18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7.03.2018 № 43, от 11.04.2018 № 89, от 27.04.2018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09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0.06.2018 № 166, от 07.08.2018 № 223, от 26.09.2018 № 275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6.10.2018 № 294, от 04.12.2018 № 339, от 11.12.2018 № 354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1.12.2018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90, от 29.01.2019 № 9, от 06.03.2019 № 55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04.2019 № 128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6.06.2019 № 188, от 18.07.2019 № 225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0.08.2019 № 262, от 18.09.2019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96, от 12.11.2019 № 347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9.12.2019 № 386, от 18.12.2019 № 420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9.01.2020 № 6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8.02.2020 № 19, от 02.03.2020 № 29, от 03.03.2020 </w:t>
            </w:r>
          </w:p>
          <w:p w:rsidR="00B10616" w:rsidRPr="00FC5987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0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4.04.2020 № 73, от 26.05.2020 № 115, от 02.06.2020 № 128,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4.08.2020 № 191, от 24.08.2020 № 209, от 08.09.2020 № 230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9.09.2020 № 245, от 16.10.2020 № 269, от 02.11.2020 № 285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1.12.2020 № 319, от 22.12.2020 № 357, от 30.12.2020 № 378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12.2020 № 380, от 02.03.2021 № 24, от 16.03.2021 № 46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6.04.2021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70, от 20.04.2021 № 91, от 08.06.2021 № 150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5.06.2021 № 155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0.08.2021 № 211, от 08.09.2021 № 234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5.09.2021 № 244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3.11.2021 № 302, от 30.11.2021 № 329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7.12.2021 № 343, от 21.12.2021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90, от 28.12.2021 № 426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12.2021 № 427, от 25.01.2022 № 9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1.03.2022 № 62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03.2022 № 104, от 13.05.2022 № 179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7.06.2022 № 210,</w:t>
            </w:r>
            <w:r w:rsidR="004458C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6.07.2022 № 270, от 09.08.2022 № 288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0.09.2022 № 333, от 11.10.2022 № 361, от 25.10.2022 № 375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6.11.2022 № 409, от 29.11.2022 № 429, от 26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10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</w:p>
          <w:p w:rsidR="004458C1" w:rsidRDefault="00B10616" w:rsidP="004458C1">
            <w:pPr>
              <w:spacing w:line="21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1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8</w:t>
            </w:r>
            <w:r w:rsid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  <w:r w:rsidR="009133F5"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03.2023 </w:t>
            </w:r>
            <w:r w:rsidR="009133F5"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="009133F5"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112, </w:t>
            </w:r>
          </w:p>
          <w:p w:rsidR="000D5EED" w:rsidRPr="00FC5987" w:rsidRDefault="009133F5" w:rsidP="004458C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05.2023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00</w:t>
            </w:r>
            <w:r w:rsidR="0013797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</w:t>
            </w:r>
            <w:r w:rsidR="00BF5F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1.07.2023 </w:t>
            </w:r>
            <w:r w:rsidR="00BF5FCE" w:rsidRPr="004C0E3E"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="00CD1899" w:rsidRPr="004C0E3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68</w:t>
            </w:r>
            <w:r w:rsidR="00B746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</w:t>
            </w:r>
            <w:r w:rsidR="006D3A0C">
              <w:rPr>
                <w:rFonts w:ascii="Times New Roman" w:hAnsi="Times New Roman"/>
                <w:spacing w:val="-8"/>
                <w:sz w:val="28"/>
                <w:szCs w:val="28"/>
              </w:rPr>
              <w:t>08.08.2023</w:t>
            </w:r>
            <w:r w:rsidR="002360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№ 301</w:t>
            </w:r>
            <w:r w:rsidR="00B10616" w:rsidRPr="004C0E3E">
              <w:rPr>
                <w:rFonts w:ascii="Times New Roman" w:hAnsi="Times New Roman"/>
                <w:spacing w:val="-8"/>
                <w:sz w:val="28"/>
                <w:szCs w:val="28"/>
              </w:rPr>
              <w:t>)</w:t>
            </w:r>
          </w:p>
        </w:tc>
      </w:tr>
    </w:tbl>
    <w:p w:rsidR="00B4766F" w:rsidRPr="007A7D71" w:rsidRDefault="00B4766F" w:rsidP="004A28A9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7D71">
        <w:rPr>
          <w:rFonts w:ascii="Times New Roman" w:hAnsi="Times New Roman" w:cs="Times New Roman"/>
          <w:b w:val="0"/>
          <w:sz w:val="28"/>
          <w:szCs w:val="28"/>
        </w:rPr>
        <w:t xml:space="preserve">1. Внести в приложение № 2 к постановлению Правительства Рязанской области от 30 октября 2013 г. № 344 «Об утверждении </w:t>
      </w:r>
      <w:r w:rsidRPr="007A7D71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й программы Рязанской области «Развитие образования и молодежной политики» следующие изменения:</w:t>
      </w:r>
    </w:p>
    <w:p w:rsidR="0095314C" w:rsidRDefault="00F661F7" w:rsidP="003C53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7D71">
        <w:rPr>
          <w:rFonts w:ascii="Times New Roman" w:hAnsi="Times New Roman"/>
          <w:sz w:val="28"/>
          <w:szCs w:val="28"/>
        </w:rPr>
        <w:t>1) </w:t>
      </w:r>
      <w:r w:rsidR="00E5165B" w:rsidRPr="007A7D71">
        <w:rPr>
          <w:rFonts w:ascii="Times New Roman" w:hAnsi="Times New Roman"/>
          <w:sz w:val="28"/>
          <w:szCs w:val="28"/>
        </w:rPr>
        <w:t xml:space="preserve">строку «Финансовое обеспечение Программы» </w:t>
      </w:r>
      <w:r w:rsidRPr="007A7D71">
        <w:rPr>
          <w:rFonts w:ascii="Times New Roman" w:hAnsi="Times New Roman"/>
          <w:sz w:val="28"/>
          <w:szCs w:val="28"/>
        </w:rPr>
        <w:t>раздел</w:t>
      </w:r>
      <w:r w:rsidR="00E5165B">
        <w:rPr>
          <w:rFonts w:ascii="Times New Roman" w:hAnsi="Times New Roman"/>
          <w:sz w:val="28"/>
          <w:szCs w:val="28"/>
        </w:rPr>
        <w:t>а</w:t>
      </w:r>
      <w:r w:rsidRPr="007A7D71">
        <w:rPr>
          <w:rFonts w:ascii="Times New Roman" w:hAnsi="Times New Roman"/>
          <w:sz w:val="28"/>
          <w:szCs w:val="28"/>
        </w:rPr>
        <w:t xml:space="preserve"> 1 «Паспорт государственной программы Рязанс</w:t>
      </w:r>
      <w:r w:rsidR="008B458E">
        <w:rPr>
          <w:rFonts w:ascii="Times New Roman" w:hAnsi="Times New Roman"/>
          <w:sz w:val="28"/>
          <w:szCs w:val="28"/>
        </w:rPr>
        <w:t xml:space="preserve">кой области» </w:t>
      </w:r>
      <w:r w:rsidR="0095314C" w:rsidRPr="007A7D71">
        <w:rPr>
          <w:rFonts w:ascii="Times New Roman" w:hAnsi="Times New Roman"/>
          <w:sz w:val="28"/>
          <w:szCs w:val="28"/>
        </w:rPr>
        <w:t>изложить в</w:t>
      </w:r>
      <w:r w:rsidR="002A1C0E">
        <w:rPr>
          <w:rFonts w:ascii="Times New Roman" w:hAnsi="Times New Roman"/>
          <w:sz w:val="28"/>
          <w:szCs w:val="28"/>
        </w:rPr>
        <w:t> </w:t>
      </w:r>
      <w:r w:rsidR="0095314C" w:rsidRPr="007A7D71">
        <w:rPr>
          <w:rFonts w:ascii="Times New Roman" w:hAnsi="Times New Roman"/>
          <w:sz w:val="28"/>
          <w:szCs w:val="28"/>
        </w:rPr>
        <w:t>следующей редакции:</w:t>
      </w:r>
    </w:p>
    <w:p w:rsidR="003C56BD" w:rsidRPr="007A7D71" w:rsidRDefault="003C56BD" w:rsidP="003C53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43"/>
        <w:gridCol w:w="7628"/>
      </w:tblGrid>
      <w:tr w:rsidR="003043E1" w:rsidRPr="00757CD7" w:rsidTr="003043E1">
        <w:tc>
          <w:tcPr>
            <w:tcW w:w="1015" w:type="pct"/>
          </w:tcPr>
          <w:p w:rsidR="003043E1" w:rsidRPr="00757CD7" w:rsidRDefault="003043E1" w:rsidP="003C53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57CD7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85" w:type="pct"/>
          </w:tcPr>
          <w:p w:rsidR="003043E1" w:rsidRPr="00757CD7" w:rsidRDefault="003043E1" w:rsidP="003C537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757CD7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EE7F28" w:rsidRPr="0075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79">
              <w:rPr>
                <w:rFonts w:ascii="Times New Roman" w:hAnsi="Times New Roman"/>
                <w:sz w:val="24"/>
                <w:szCs w:val="24"/>
              </w:rPr>
              <w:t>161710360,0814</w:t>
            </w:r>
            <w:r w:rsidR="00EE7F28" w:rsidRPr="0075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CD7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3C5379">
              <w:rPr>
                <w:rFonts w:ascii="Times New Roman" w:hAnsi="Times New Roman"/>
                <w:sz w:val="24"/>
                <w:szCs w:val="24"/>
              </w:rPr>
              <w:t>152511021,9814</w:t>
            </w:r>
            <w:r w:rsidR="00EE7F28" w:rsidRPr="0075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CD7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4458C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7CD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114495,37544 тыс. рублей </w:t>
            </w:r>
            <w:r w:rsidR="004458C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7CD7">
              <w:rPr>
                <w:rFonts w:ascii="Times New Roman" w:hAnsi="Times New Roman"/>
                <w:sz w:val="24"/>
                <w:szCs w:val="24"/>
              </w:rPr>
              <w:t xml:space="preserve"> неиспользованные средства областного бюджета, </w:t>
            </w:r>
            <w:r w:rsidR="003C5379">
              <w:rPr>
                <w:rFonts w:ascii="Times New Roman" w:hAnsi="Times New Roman"/>
                <w:sz w:val="24"/>
                <w:szCs w:val="24"/>
              </w:rPr>
              <w:t>9199338,1</w:t>
            </w:r>
            <w:r w:rsidR="00EE7F28" w:rsidRPr="00757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CD7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4458C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7CD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  <w:proofErr w:type="gramEnd"/>
          </w:p>
        </w:tc>
      </w:tr>
    </w:tbl>
    <w:p w:rsidR="003C56BD" w:rsidRPr="00757CD7" w:rsidRDefault="003C56BD" w:rsidP="007A7D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432284" w:rsidRPr="003C5379" w:rsidRDefault="00432284" w:rsidP="003C53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79">
        <w:rPr>
          <w:rFonts w:ascii="Times New Roman" w:hAnsi="Times New Roman" w:cs="Times New Roman"/>
          <w:spacing w:val="-2"/>
          <w:sz w:val="28"/>
          <w:szCs w:val="28"/>
        </w:rPr>
        <w:t xml:space="preserve">2) в </w:t>
      </w:r>
      <w:r w:rsidRPr="003C5379">
        <w:rPr>
          <w:rFonts w:ascii="Times New Roman" w:hAnsi="Times New Roman" w:cs="Times New Roman"/>
          <w:sz w:val="28"/>
          <w:szCs w:val="28"/>
        </w:rPr>
        <w:t>таблице раздела 3 «Финансовое обеспечение Программы»:</w:t>
      </w:r>
    </w:p>
    <w:p w:rsidR="007A7D71" w:rsidRPr="003C5379" w:rsidRDefault="008105EE" w:rsidP="003C53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79">
        <w:rPr>
          <w:rFonts w:ascii="Times New Roman" w:hAnsi="Times New Roman" w:cs="Times New Roman"/>
          <w:sz w:val="28"/>
          <w:szCs w:val="28"/>
        </w:rPr>
        <w:t>в графах</w:t>
      </w:r>
      <w:r w:rsidR="007A7D71" w:rsidRPr="003C5379">
        <w:rPr>
          <w:rFonts w:ascii="Times New Roman" w:hAnsi="Times New Roman" w:cs="Times New Roman"/>
          <w:sz w:val="28"/>
          <w:szCs w:val="28"/>
        </w:rPr>
        <w:t xml:space="preserve"> </w:t>
      </w:r>
      <w:r w:rsidR="004E29DF" w:rsidRPr="003C5379">
        <w:rPr>
          <w:rFonts w:ascii="Times New Roman" w:hAnsi="Times New Roman" w:cs="Times New Roman"/>
          <w:sz w:val="28"/>
          <w:szCs w:val="28"/>
        </w:rPr>
        <w:t>4</w:t>
      </w:r>
      <w:r w:rsidR="007A7D71" w:rsidRPr="003C5379">
        <w:rPr>
          <w:rFonts w:ascii="Times New Roman" w:hAnsi="Times New Roman" w:cs="Times New Roman"/>
          <w:sz w:val="28"/>
          <w:szCs w:val="28"/>
        </w:rPr>
        <w:t>,</w:t>
      </w:r>
      <w:r w:rsidR="004E29DF" w:rsidRPr="003C5379">
        <w:rPr>
          <w:rFonts w:ascii="Times New Roman" w:hAnsi="Times New Roman" w:cs="Times New Roman"/>
          <w:sz w:val="28"/>
          <w:szCs w:val="28"/>
        </w:rPr>
        <w:t xml:space="preserve"> 6</w:t>
      </w:r>
      <w:r w:rsidR="007A7D71" w:rsidRPr="003C5379">
        <w:rPr>
          <w:rFonts w:ascii="Times New Roman" w:hAnsi="Times New Roman" w:cs="Times New Roman"/>
          <w:sz w:val="28"/>
          <w:szCs w:val="28"/>
        </w:rPr>
        <w:t xml:space="preserve"> пункта 3 цифры «</w:t>
      </w:r>
      <w:r w:rsidR="008136DF" w:rsidRPr="003C5379">
        <w:rPr>
          <w:rFonts w:ascii="Times New Roman" w:hAnsi="Times New Roman" w:cs="Times New Roman"/>
          <w:sz w:val="28"/>
          <w:szCs w:val="28"/>
        </w:rPr>
        <w:t>157254421,09046</w:t>
      </w:r>
      <w:r w:rsidR="007A7D71" w:rsidRPr="003C5379">
        <w:rPr>
          <w:rFonts w:ascii="Times New Roman" w:hAnsi="Times New Roman" w:cs="Times New Roman"/>
          <w:sz w:val="28"/>
          <w:szCs w:val="28"/>
        </w:rPr>
        <w:t>», «</w:t>
      </w:r>
      <w:r w:rsidR="008136DF" w:rsidRPr="003C5379">
        <w:rPr>
          <w:rFonts w:ascii="Times New Roman" w:hAnsi="Times New Roman" w:cs="Times New Roman"/>
          <w:sz w:val="28"/>
          <w:szCs w:val="28"/>
        </w:rPr>
        <w:t>21400123,13182</w:t>
      </w:r>
      <w:r w:rsidR="007A7D71" w:rsidRPr="003C5379">
        <w:rPr>
          <w:rFonts w:ascii="Times New Roman" w:hAnsi="Times New Roman" w:cs="Times New Roman"/>
          <w:sz w:val="28"/>
          <w:szCs w:val="28"/>
        </w:rPr>
        <w:t>», «151332</w:t>
      </w:r>
      <w:r w:rsidR="008136DF" w:rsidRPr="003C5379">
        <w:rPr>
          <w:rFonts w:ascii="Times New Roman" w:hAnsi="Times New Roman" w:cs="Times New Roman"/>
          <w:sz w:val="28"/>
          <w:szCs w:val="28"/>
        </w:rPr>
        <w:t>129,59046</w:t>
      </w:r>
      <w:r w:rsidR="007A7D71" w:rsidRPr="003C5379">
        <w:rPr>
          <w:rFonts w:ascii="Times New Roman" w:hAnsi="Times New Roman" w:cs="Times New Roman"/>
          <w:sz w:val="28"/>
          <w:szCs w:val="28"/>
        </w:rPr>
        <w:t>», «19398</w:t>
      </w:r>
      <w:r w:rsidR="008136DF" w:rsidRPr="003C5379">
        <w:rPr>
          <w:rFonts w:ascii="Times New Roman" w:hAnsi="Times New Roman" w:cs="Times New Roman"/>
          <w:sz w:val="28"/>
          <w:szCs w:val="28"/>
        </w:rPr>
        <w:t>240,73182</w:t>
      </w:r>
      <w:r w:rsidR="003C5379" w:rsidRPr="003C5379">
        <w:rPr>
          <w:rFonts w:ascii="Times New Roman" w:hAnsi="Times New Roman" w:cs="Times New Roman"/>
          <w:sz w:val="28"/>
          <w:szCs w:val="28"/>
        </w:rPr>
        <w:t xml:space="preserve">», «5922291,5», </w:t>
      </w:r>
      <w:r w:rsidR="003C5379" w:rsidRPr="003C5379">
        <w:rPr>
          <w:rFonts w:ascii="Times New Roman" w:hAnsi="Times New Roman" w:cs="Times New Roman"/>
          <w:sz w:val="28"/>
          <w:szCs w:val="28"/>
        </w:rPr>
        <w:tab/>
        <w:t xml:space="preserve"> «2001882,4» заменить соответственно цифрами «157346386,17715», «21492088,21851», «151370858,17715», «19436969,31851», «5975528,0», «2055118,9»;</w:t>
      </w:r>
    </w:p>
    <w:p w:rsidR="007A7D71" w:rsidRPr="003C5379" w:rsidRDefault="007A7D71" w:rsidP="003C53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</w:t>
      </w:r>
      <w:r w:rsidR="004E29DF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29DF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«Итого по Программе» цифры «161618</w:t>
      </w:r>
      <w:r w:rsidR="008136DF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394</w:t>
      </w:r>
      <w:r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36DF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99471</w:t>
      </w:r>
      <w:r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136DF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22611583,65228</w:t>
      </w:r>
      <w:r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», «152472</w:t>
      </w:r>
      <w:r w:rsidR="008136DF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293,39471», «19749194</w:t>
      </w:r>
      <w:r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36DF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05228</w:t>
      </w:r>
      <w:r w:rsidR="003C5379" w:rsidRPr="003C5379">
        <w:rPr>
          <w:rFonts w:ascii="Times New Roman" w:hAnsi="Times New Roman" w:cs="Times New Roman"/>
          <w:color w:val="000000" w:themeColor="text1"/>
          <w:sz w:val="28"/>
          <w:szCs w:val="28"/>
        </w:rPr>
        <w:t>», «9146101,6», «2862389,6» заменить соответственно цифрами «161710360,0814», «22703548,73897», «152511021,9814», «19787922,63897», «9199338,1», «2915626,1»;</w:t>
      </w:r>
    </w:p>
    <w:p w:rsidR="007A7D71" w:rsidRPr="00757CD7" w:rsidRDefault="007A7D71" w:rsidP="003C53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7CD7">
        <w:rPr>
          <w:rFonts w:ascii="Times New Roman" w:hAnsi="Times New Roman"/>
          <w:sz w:val="28"/>
          <w:szCs w:val="28"/>
        </w:rPr>
        <w:t xml:space="preserve">в графах </w:t>
      </w:r>
      <w:r w:rsidR="004E29DF" w:rsidRPr="00757CD7">
        <w:rPr>
          <w:rFonts w:ascii="Times New Roman" w:hAnsi="Times New Roman"/>
          <w:sz w:val="28"/>
          <w:szCs w:val="28"/>
        </w:rPr>
        <w:t>4</w:t>
      </w:r>
      <w:r w:rsidRPr="00757CD7">
        <w:rPr>
          <w:rFonts w:ascii="Times New Roman" w:hAnsi="Times New Roman"/>
          <w:sz w:val="28"/>
          <w:szCs w:val="28"/>
        </w:rPr>
        <w:t xml:space="preserve">, </w:t>
      </w:r>
      <w:r w:rsidR="004E29DF" w:rsidRPr="00757CD7">
        <w:rPr>
          <w:rFonts w:ascii="Times New Roman" w:hAnsi="Times New Roman"/>
          <w:sz w:val="28"/>
          <w:szCs w:val="28"/>
        </w:rPr>
        <w:t>6</w:t>
      </w:r>
      <w:r w:rsidRPr="00757CD7">
        <w:rPr>
          <w:rFonts w:ascii="Times New Roman" w:hAnsi="Times New Roman"/>
          <w:sz w:val="28"/>
          <w:szCs w:val="28"/>
        </w:rPr>
        <w:t xml:space="preserve"> строки «Минобразование РО» цифры «14</w:t>
      </w:r>
      <w:r w:rsidR="003C5379">
        <w:rPr>
          <w:rFonts w:ascii="Times New Roman" w:hAnsi="Times New Roman"/>
          <w:sz w:val="28"/>
          <w:szCs w:val="28"/>
        </w:rPr>
        <w:t xml:space="preserve">8771010,13691», «18302710,6297», «7548963,38246», «2368615,92» </w:t>
      </w:r>
      <w:r w:rsidR="003C5379" w:rsidRPr="00757CD7">
        <w:rPr>
          <w:rFonts w:ascii="Times New Roman" w:hAnsi="Times New Roman"/>
          <w:sz w:val="28"/>
          <w:szCs w:val="28"/>
        </w:rPr>
        <w:t>заменить соответственно цифрами</w:t>
      </w:r>
      <w:r w:rsidR="00FB3C67">
        <w:rPr>
          <w:rFonts w:ascii="Times New Roman" w:hAnsi="Times New Roman"/>
          <w:sz w:val="28"/>
          <w:szCs w:val="28"/>
        </w:rPr>
        <w:t xml:space="preserve"> «1488097</w:t>
      </w:r>
      <w:r w:rsidR="003C5379" w:rsidRPr="003C5379">
        <w:rPr>
          <w:rFonts w:ascii="Times New Roman" w:hAnsi="Times New Roman"/>
          <w:sz w:val="28"/>
          <w:szCs w:val="28"/>
        </w:rPr>
        <w:t>38,7236</w:t>
      </w:r>
      <w:r w:rsidR="003C5379">
        <w:rPr>
          <w:rFonts w:ascii="Times New Roman" w:hAnsi="Times New Roman"/>
          <w:sz w:val="28"/>
          <w:szCs w:val="28"/>
        </w:rPr>
        <w:t>», «18341</w:t>
      </w:r>
      <w:r w:rsidR="003C5379" w:rsidRPr="003C5379">
        <w:rPr>
          <w:rFonts w:ascii="Times New Roman" w:hAnsi="Times New Roman"/>
          <w:sz w:val="28"/>
          <w:szCs w:val="28"/>
        </w:rPr>
        <w:t>439,21639</w:t>
      </w:r>
      <w:r w:rsidR="003C5379">
        <w:rPr>
          <w:rFonts w:ascii="Times New Roman" w:hAnsi="Times New Roman"/>
          <w:sz w:val="28"/>
          <w:szCs w:val="28"/>
        </w:rPr>
        <w:t>», «</w:t>
      </w:r>
      <w:r w:rsidR="003C5379" w:rsidRPr="003C5379">
        <w:rPr>
          <w:rFonts w:ascii="Times New Roman" w:hAnsi="Times New Roman"/>
          <w:sz w:val="28"/>
          <w:szCs w:val="28"/>
        </w:rPr>
        <w:t>7602199,88</w:t>
      </w:r>
      <w:r w:rsidR="00FB3C67">
        <w:rPr>
          <w:rFonts w:ascii="Times New Roman" w:hAnsi="Times New Roman"/>
          <w:sz w:val="28"/>
          <w:szCs w:val="28"/>
        </w:rPr>
        <w:t>246</w:t>
      </w:r>
      <w:r w:rsidR="003C5379">
        <w:rPr>
          <w:rFonts w:ascii="Times New Roman" w:hAnsi="Times New Roman"/>
          <w:sz w:val="28"/>
          <w:szCs w:val="28"/>
        </w:rPr>
        <w:t>», «2421</w:t>
      </w:r>
      <w:r w:rsidR="003C5379" w:rsidRPr="003C5379">
        <w:rPr>
          <w:rFonts w:ascii="Times New Roman" w:hAnsi="Times New Roman"/>
          <w:sz w:val="28"/>
          <w:szCs w:val="28"/>
        </w:rPr>
        <w:t>852,42</w:t>
      </w:r>
      <w:r w:rsidR="003C5379">
        <w:rPr>
          <w:rFonts w:ascii="Times New Roman" w:hAnsi="Times New Roman"/>
          <w:sz w:val="28"/>
          <w:szCs w:val="28"/>
        </w:rPr>
        <w:t>»;</w:t>
      </w:r>
    </w:p>
    <w:p w:rsidR="003C5379" w:rsidRPr="004458C1" w:rsidRDefault="003C5379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4458C1">
        <w:rPr>
          <w:rFonts w:ascii="Times New Roman" w:hAnsi="Times New Roman" w:cs="Times New Roman"/>
          <w:b w:val="0"/>
          <w:spacing w:val="-4"/>
          <w:sz w:val="28"/>
          <w:szCs w:val="28"/>
        </w:rPr>
        <w:t>3) </w:t>
      </w:r>
      <w:r w:rsidR="00B06EA2" w:rsidRPr="004458C1">
        <w:rPr>
          <w:rFonts w:ascii="Times New Roman" w:hAnsi="Times New Roman"/>
          <w:b w:val="0"/>
          <w:spacing w:val="-4"/>
          <w:sz w:val="28"/>
          <w:szCs w:val="28"/>
        </w:rPr>
        <w:t>в подразделе 5.10 «Подпрограмма № 10 «Организация отдыха, оздоровления и занятости детей»</w:t>
      </w:r>
      <w:r w:rsidR="00B06EA2" w:rsidRPr="004458C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4458C1">
        <w:rPr>
          <w:rFonts w:ascii="Times New Roman" w:hAnsi="Times New Roman" w:cs="Times New Roman"/>
          <w:b w:val="0"/>
          <w:spacing w:val="-4"/>
          <w:sz w:val="28"/>
          <w:szCs w:val="28"/>
        </w:rPr>
        <w:t>раздел</w:t>
      </w:r>
      <w:r w:rsidR="00B06EA2" w:rsidRPr="004458C1">
        <w:rPr>
          <w:rFonts w:ascii="Times New Roman" w:hAnsi="Times New Roman" w:cs="Times New Roman"/>
          <w:b w:val="0"/>
          <w:spacing w:val="-4"/>
          <w:sz w:val="28"/>
          <w:szCs w:val="28"/>
        </w:rPr>
        <w:t>а</w:t>
      </w:r>
      <w:r w:rsidRPr="004458C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5 «Сведения о подпрограммах Программы»:</w:t>
      </w:r>
    </w:p>
    <w:p w:rsidR="003C5379" w:rsidRDefault="00A417AD" w:rsidP="003C53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.2 </w:t>
      </w:r>
      <w:r w:rsidR="003C5379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="003C5379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3C5379">
        <w:rPr>
          <w:rFonts w:ascii="Times New Roman" w:hAnsi="Times New Roman"/>
          <w:sz w:val="28"/>
          <w:szCs w:val="28"/>
        </w:rPr>
        <w:t>дополнить подпунктом 3.2.7 следующего содержания:</w:t>
      </w:r>
    </w:p>
    <w:p w:rsidR="006C2F97" w:rsidRPr="004458C1" w:rsidRDefault="006C2F97" w:rsidP="003C53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003"/>
        <w:gridCol w:w="420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416"/>
      </w:tblGrid>
      <w:tr w:rsidR="003C5379" w:rsidTr="00FC3CB6">
        <w:trPr>
          <w:cantSplit/>
          <w:trHeight w:hRule="exact" w:val="397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Default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C5379" w:rsidRPr="003C5379" w:rsidTr="004458C1">
        <w:trPr>
          <w:cantSplit/>
          <w:trHeight w:val="107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C5379" w:rsidRPr="003C5379" w:rsidRDefault="003C5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«3.2.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5379" w:rsidRPr="003C5379" w:rsidRDefault="003C5379" w:rsidP="00445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Количество созданных некапитальных объектов (быстровозводимых конструкций) отдыха детей и их оздоров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3C5379" w:rsidRPr="003C5379" w:rsidRDefault="003C5379" w:rsidP="003C53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C5379">
        <w:rPr>
          <w:rFonts w:ascii="Times New Roman" w:hAnsi="Times New Roman"/>
          <w:sz w:val="28"/>
          <w:szCs w:val="28"/>
        </w:rPr>
        <w:t>в</w:t>
      </w:r>
      <w:r w:rsidRPr="003C5379">
        <w:rPr>
          <w:rFonts w:ascii="Times New Roman" w:hAnsi="Times New Roman"/>
          <w:spacing w:val="-8"/>
          <w:sz w:val="28"/>
          <w:szCs w:val="28"/>
        </w:rPr>
        <w:t xml:space="preserve"> таблице пункта 5 «Перечень мероприятий подпрограммы»:</w:t>
      </w:r>
      <w:r w:rsidRPr="003C5379">
        <w:rPr>
          <w:rFonts w:ascii="Times New Roman" w:hAnsi="Times New Roman"/>
          <w:spacing w:val="-4"/>
          <w:sz w:val="28"/>
          <w:szCs w:val="28"/>
        </w:rPr>
        <w:t xml:space="preserve">                             </w:t>
      </w:r>
    </w:p>
    <w:p w:rsidR="003C5379" w:rsidRPr="003C5379" w:rsidRDefault="003C5379" w:rsidP="003C537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5379">
        <w:rPr>
          <w:rFonts w:ascii="Times New Roman" w:hAnsi="Times New Roman"/>
          <w:sz w:val="28"/>
          <w:szCs w:val="28"/>
        </w:rPr>
        <w:t>пункт 3.2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83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C5379" w:rsidRPr="003C5379" w:rsidTr="004458C1">
        <w:trPr>
          <w:cantSplit/>
          <w:trHeight w:hRule="exact" w:val="308"/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379" w:rsidRPr="003C5379" w:rsidTr="003C5379">
        <w:trPr>
          <w:cantSplit/>
          <w:trHeight w:val="186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C5379" w:rsidRPr="003C5379" w:rsidRDefault="00E5165B" w:rsidP="003C5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5379" w:rsidRPr="003C537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5379" w:rsidRPr="003C5379" w:rsidRDefault="003C5379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Задача 2. Совершенствование форм организации отдыха, оздоровления и занятости детей в Рязанской области, в том числе:</w:t>
            </w:r>
          </w:p>
          <w:p w:rsidR="003C5379" w:rsidRPr="003C5379" w:rsidRDefault="003C5379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C5379" w:rsidRPr="003C5379" w:rsidRDefault="003C5379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C5379" w:rsidRPr="003C5379" w:rsidRDefault="003C5379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3988721,122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352303,4499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96469,22969</w:t>
            </w:r>
          </w:p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55381,047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72609,2628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42391,62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42391,62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42391,62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42391,62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42391,6264</w:t>
            </w:r>
          </w:p>
        </w:tc>
      </w:tr>
      <w:tr w:rsidR="003C5379" w:rsidRPr="003C5379" w:rsidTr="003C5379">
        <w:trPr>
          <w:cantSplit/>
          <w:trHeight w:val="1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53236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53236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3C5379" w:rsidRPr="003C5379" w:rsidRDefault="003C5379" w:rsidP="003C537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3C5379">
        <w:rPr>
          <w:rFonts w:ascii="Times New Roman" w:hAnsi="Times New Roman"/>
          <w:sz w:val="28"/>
          <w:szCs w:val="28"/>
        </w:rPr>
        <w:t xml:space="preserve">дополнить подпунктом 3.2.12 следующего содерж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82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03"/>
        <w:gridCol w:w="403"/>
        <w:gridCol w:w="396"/>
      </w:tblGrid>
      <w:tr w:rsidR="003C5379" w:rsidRPr="003C5379" w:rsidTr="004458C1">
        <w:trPr>
          <w:cantSplit/>
          <w:trHeight w:hRule="exact" w:val="306"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7C01" w:rsidRPr="003C5379" w:rsidTr="00617C01">
        <w:trPr>
          <w:cantSplit/>
          <w:trHeight w:val="1865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17C01" w:rsidRPr="003C5379" w:rsidRDefault="00617C01" w:rsidP="00617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5379">
              <w:rPr>
                <w:rFonts w:ascii="Times New Roman" w:hAnsi="Times New Roman"/>
                <w:sz w:val="24"/>
                <w:szCs w:val="24"/>
              </w:rPr>
              <w:t>3.2.12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C01" w:rsidRPr="003C5379" w:rsidRDefault="00617C01" w:rsidP="00617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  <w:p w:rsidR="00617C01" w:rsidRPr="003C5379" w:rsidRDefault="00617C01" w:rsidP="00617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(субсидии на иные цели)</w:t>
            </w:r>
          </w:p>
          <w:p w:rsidR="00617C01" w:rsidRPr="003C5379" w:rsidRDefault="00617C01" w:rsidP="00617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17C01" w:rsidRPr="003C5379" w:rsidRDefault="00617C01" w:rsidP="00617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Минобразование РО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AA1BFF" w:rsidRDefault="00AA1BFF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617C01" w:rsidRDefault="00617C01" w:rsidP="00617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C01">
              <w:rPr>
                <w:rFonts w:ascii="Times New Roman" w:hAnsi="Times New Roman"/>
                <w:sz w:val="24"/>
                <w:szCs w:val="24"/>
              </w:rPr>
              <w:t>31469,06396</w:t>
            </w:r>
          </w:p>
          <w:p w:rsidR="00617C01" w:rsidRPr="00617C01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617C01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C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617C01" w:rsidRDefault="00617C01" w:rsidP="00617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C01">
              <w:rPr>
                <w:rFonts w:ascii="Times New Roman" w:hAnsi="Times New Roman"/>
                <w:sz w:val="24"/>
                <w:szCs w:val="24"/>
              </w:rPr>
              <w:t>31469,06396</w:t>
            </w:r>
          </w:p>
          <w:p w:rsidR="00617C01" w:rsidRPr="00617C01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F44005" w:rsidRDefault="00617C01" w:rsidP="00617C01">
            <w:pPr>
              <w:ind w:left="113" w:right="113"/>
              <w:jc w:val="center"/>
            </w:pPr>
            <w:r w:rsidRPr="00F44005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F44005" w:rsidRDefault="00617C01" w:rsidP="00617C01">
            <w:pPr>
              <w:ind w:left="113" w:right="113"/>
              <w:jc w:val="center"/>
            </w:pPr>
            <w:r w:rsidRPr="00F44005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F44005" w:rsidRDefault="00617C01" w:rsidP="00617C01">
            <w:pPr>
              <w:ind w:left="113" w:right="113"/>
              <w:jc w:val="center"/>
            </w:pPr>
            <w:r w:rsidRPr="00F44005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7C01" w:rsidRPr="00F44005" w:rsidRDefault="00617C01" w:rsidP="00617C01">
            <w:pPr>
              <w:ind w:left="113" w:right="113"/>
              <w:jc w:val="center"/>
            </w:pPr>
            <w:r w:rsidRPr="00F44005"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7C01" w:rsidRPr="00F44005" w:rsidRDefault="00617C01" w:rsidP="00617C01">
            <w:pPr>
              <w:ind w:left="113" w:right="113"/>
              <w:jc w:val="center"/>
            </w:pPr>
            <w:r w:rsidRPr="00F44005"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7C01" w:rsidRDefault="00617C01" w:rsidP="00617C01">
            <w:pPr>
              <w:ind w:left="113" w:right="113"/>
              <w:jc w:val="center"/>
            </w:pPr>
            <w:r w:rsidRPr="00F44005">
              <w:t>-</w:t>
            </w:r>
          </w:p>
        </w:tc>
      </w:tr>
      <w:tr w:rsidR="00617C01" w:rsidRPr="003C5379" w:rsidTr="00617C01">
        <w:trPr>
          <w:cantSplit/>
          <w:trHeight w:val="1865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C01" w:rsidRDefault="00617C01" w:rsidP="00617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C01" w:rsidRPr="003C5379" w:rsidRDefault="00617C01" w:rsidP="00617C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ОБ</w:t>
            </w:r>
            <w:r w:rsidR="00F1049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7259,5227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861D4E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61D4E">
              <w:rPr>
                <w:rFonts w:ascii="Times New Roman" w:hAnsi="Times New Roman"/>
                <w:sz w:val="24"/>
                <w:szCs w:val="24"/>
              </w:rPr>
              <w:t>259,52273</w:t>
            </w:r>
          </w:p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C01" w:rsidRPr="003C5379" w:rsidTr="00617C01">
        <w:trPr>
          <w:cantSplit/>
          <w:trHeight w:val="1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01" w:rsidRPr="003C5379" w:rsidRDefault="00617C01" w:rsidP="00617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01" w:rsidRPr="003C5379" w:rsidRDefault="00617C01" w:rsidP="00617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01" w:rsidRPr="003C5379" w:rsidRDefault="00617C01" w:rsidP="00617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01" w:rsidRPr="003C5379" w:rsidRDefault="00617C01" w:rsidP="00617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53236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53236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7C01" w:rsidRPr="003C5379" w:rsidRDefault="00617C01" w:rsidP="00617C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79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3C5379" w:rsidRPr="003C5379" w:rsidRDefault="003C5379" w:rsidP="003C537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5379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1631"/>
        <w:gridCol w:w="1081"/>
        <w:gridCol w:w="1309"/>
        <w:gridCol w:w="438"/>
        <w:gridCol w:w="437"/>
        <w:gridCol w:w="433"/>
        <w:gridCol w:w="433"/>
        <w:gridCol w:w="433"/>
        <w:gridCol w:w="433"/>
        <w:gridCol w:w="433"/>
        <w:gridCol w:w="433"/>
        <w:gridCol w:w="433"/>
        <w:gridCol w:w="356"/>
        <w:gridCol w:w="356"/>
        <w:gridCol w:w="345"/>
      </w:tblGrid>
      <w:tr w:rsidR="003C5379" w:rsidRPr="003C5379" w:rsidTr="004458C1">
        <w:trPr>
          <w:cantSplit/>
          <w:trHeight w:hRule="exact" w:val="363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 xml:space="preserve">3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C5379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37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37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379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3C5379" w:rsidRPr="003C5379" w:rsidTr="00B279B4">
        <w:trPr>
          <w:cantSplit/>
          <w:trHeight w:val="2291"/>
        </w:trPr>
        <w:tc>
          <w:tcPr>
            <w:tcW w:w="23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5379" w:rsidRPr="003C5379" w:rsidRDefault="00E5165B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3C5379" w:rsidRPr="003C5379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  <w:p w:rsidR="003C5379" w:rsidRPr="003C5379" w:rsidRDefault="003C5379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3C5379" w:rsidRPr="003C5379" w:rsidRDefault="003C5379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000176,3224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353328,449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99574,42969</w:t>
            </w:r>
          </w:p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6406,047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634,262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="003C5379"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="003C5379"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="003C5379"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</w:tr>
      <w:tr w:rsidR="003C5379" w:rsidRPr="003C5379" w:rsidTr="00B279B4">
        <w:trPr>
          <w:cantSplit/>
          <w:trHeight w:val="183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5323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5323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C5379" w:rsidRPr="003C5379" w:rsidTr="00B279B4">
        <w:trPr>
          <w:cantSplit/>
          <w:trHeight w:val="2378"/>
        </w:trPr>
        <w:tc>
          <w:tcPr>
            <w:tcW w:w="23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C5379" w:rsidRPr="003C5379" w:rsidRDefault="003C5379" w:rsidP="003C5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053412,8224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353328,449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552810,929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6406,047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634,262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="003C5379"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="003C5379"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B37E2F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="003C5379"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</w:tr>
      <w:tr w:rsidR="00B37E2F" w:rsidRPr="003C5379" w:rsidTr="00B279B4">
        <w:trPr>
          <w:cantSplit/>
          <w:trHeight w:val="255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2F" w:rsidRPr="003C5379" w:rsidRDefault="00B37E2F" w:rsidP="00B37E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000176,3224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353328,449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499574,429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6406,047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634,262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,626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7E2F" w:rsidRPr="003C5379" w:rsidRDefault="00B37E2F" w:rsidP="00B37E2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446</w:t>
            </w:r>
            <w:r w:rsidRPr="003C5379">
              <w:rPr>
                <w:rFonts w:ascii="Times New Roman" w:hAnsi="Times New Roman"/>
                <w:sz w:val="22"/>
                <w:szCs w:val="22"/>
              </w:rPr>
              <w:t>,6264</w:t>
            </w:r>
          </w:p>
        </w:tc>
      </w:tr>
      <w:tr w:rsidR="003C5379" w:rsidRPr="003C5379" w:rsidTr="003C5379">
        <w:trPr>
          <w:cantSplit/>
          <w:trHeight w:val="152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79" w:rsidRPr="003C5379" w:rsidRDefault="003C5379" w:rsidP="003C5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5323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5323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5379" w:rsidRPr="003C5379" w:rsidRDefault="003C5379" w:rsidP="003C537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3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C64AD" w:rsidRDefault="009C64AD" w:rsidP="009C64AD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*</w:t>
      </w:r>
      <w:r w:rsidRPr="009C64AD">
        <w:rPr>
          <w:rFonts w:ascii="Times New Roman" w:hAnsi="Times New Roman"/>
          <w:sz w:val="22"/>
          <w:szCs w:val="22"/>
        </w:rPr>
        <w:t>софинансирование в</w:t>
      </w:r>
      <w:r w:rsidR="00B54266">
        <w:rPr>
          <w:rFonts w:ascii="Times New Roman" w:hAnsi="Times New Roman"/>
          <w:sz w:val="22"/>
          <w:szCs w:val="22"/>
        </w:rPr>
        <w:t xml:space="preserve"> соответствии с соглашением о предоставлении </w:t>
      </w:r>
      <w:r w:rsidR="00325D35" w:rsidRPr="004A5406">
        <w:rPr>
          <w:rFonts w:ascii="Times New Roman" w:hAnsi="Times New Roman"/>
          <w:sz w:val="22"/>
          <w:szCs w:val="22"/>
        </w:rPr>
        <w:t>соответствующей</w:t>
      </w:r>
      <w:r w:rsidR="00325D35">
        <w:rPr>
          <w:rFonts w:ascii="Times New Roman" w:hAnsi="Times New Roman"/>
          <w:sz w:val="22"/>
          <w:szCs w:val="22"/>
        </w:rPr>
        <w:t xml:space="preserve"> </w:t>
      </w:r>
      <w:r w:rsidR="00B54266">
        <w:rPr>
          <w:rFonts w:ascii="Times New Roman" w:hAnsi="Times New Roman"/>
          <w:sz w:val="22"/>
          <w:szCs w:val="22"/>
        </w:rPr>
        <w:t>субсидии из федерального бюджета</w:t>
      </w:r>
      <w:proofErr w:type="gramStart"/>
      <w:r>
        <w:rPr>
          <w:rFonts w:ascii="Times New Roman" w:hAnsi="Times New Roman"/>
          <w:sz w:val="22"/>
          <w:szCs w:val="22"/>
        </w:rPr>
        <w:t>.»</w:t>
      </w:r>
      <w:r w:rsidR="004458C1">
        <w:rPr>
          <w:rFonts w:ascii="Times New Roman" w:hAnsi="Times New Roman"/>
          <w:sz w:val="22"/>
          <w:szCs w:val="22"/>
        </w:rPr>
        <w:t>;</w:t>
      </w:r>
      <w:proofErr w:type="gramEnd"/>
    </w:p>
    <w:p w:rsidR="003C5379" w:rsidRPr="003C5379" w:rsidRDefault="003C5379" w:rsidP="00FC3C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5379">
        <w:rPr>
          <w:rFonts w:ascii="Times New Roman" w:hAnsi="Times New Roman"/>
          <w:bCs/>
          <w:sz w:val="28"/>
          <w:szCs w:val="28"/>
        </w:rPr>
        <w:t>в пункте 6 «Механизм финансирования мероприятий подпрограммы»:</w:t>
      </w:r>
    </w:p>
    <w:p w:rsidR="003C5379" w:rsidRDefault="003C5379" w:rsidP="003C5379">
      <w:pPr>
        <w:pStyle w:val="ConsPlusTitle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3C5379">
        <w:rPr>
          <w:rFonts w:ascii="Times New Roman" w:hAnsi="Times New Roman"/>
          <w:b w:val="0"/>
          <w:spacing w:val="-4"/>
          <w:sz w:val="28"/>
          <w:szCs w:val="28"/>
        </w:rPr>
        <w:t>в подпункте 6.1:</w:t>
      </w:r>
    </w:p>
    <w:p w:rsidR="003C5379" w:rsidRDefault="00E5165B" w:rsidP="003C5379">
      <w:pPr>
        <w:pStyle w:val="ConsPlusTitle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>
        <w:rPr>
          <w:rFonts w:ascii="Times New Roman" w:hAnsi="Times New Roman"/>
          <w:b w:val="0"/>
          <w:spacing w:val="-4"/>
          <w:sz w:val="28"/>
          <w:szCs w:val="28"/>
        </w:rPr>
        <w:t xml:space="preserve">в абзаце первом </w:t>
      </w:r>
      <w:r w:rsidR="003C5379">
        <w:rPr>
          <w:rFonts w:ascii="Times New Roman" w:hAnsi="Times New Roman"/>
          <w:b w:val="0"/>
          <w:spacing w:val="-4"/>
          <w:sz w:val="28"/>
          <w:szCs w:val="28"/>
        </w:rPr>
        <w:t>после цифр «3.2.10» дополнить цифрами «, 3.2.12»;</w:t>
      </w:r>
    </w:p>
    <w:p w:rsidR="003C5379" w:rsidRDefault="003C5379" w:rsidP="003C5379">
      <w:pPr>
        <w:pStyle w:val="ConsPlusTitle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>
        <w:rPr>
          <w:rFonts w:ascii="Times New Roman" w:hAnsi="Times New Roman"/>
          <w:b w:val="0"/>
          <w:spacing w:val="-4"/>
          <w:sz w:val="28"/>
          <w:szCs w:val="28"/>
        </w:rPr>
        <w:t>дополнить абзацем следующего содержания:</w:t>
      </w:r>
    </w:p>
    <w:p w:rsidR="003C5379" w:rsidRDefault="003C5379" w:rsidP="003C53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9252D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Мероприятие, предусмотренное </w:t>
      </w:r>
      <w:hyperlink r:id="rId10" w:history="1">
        <w:r w:rsidRPr="003C5379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ом 3.2.12 таблицы пункта 5</w:t>
        </w:r>
      </w:hyperlink>
      <w:r w:rsidRPr="003C5379">
        <w:rPr>
          <w:rFonts w:ascii="Times New Roman" w:hAnsi="Times New Roman"/>
          <w:bCs/>
          <w:sz w:val="28"/>
          <w:szCs w:val="28"/>
        </w:rPr>
        <w:t xml:space="preserve"> «Перечень мероприятий</w:t>
      </w:r>
      <w:r w:rsidR="0069252D">
        <w:rPr>
          <w:rFonts w:ascii="Times New Roman" w:hAnsi="Times New Roman"/>
          <w:bCs/>
          <w:sz w:val="28"/>
          <w:szCs w:val="28"/>
        </w:rPr>
        <w:t xml:space="preserve"> подпрограммы», реализуется </w:t>
      </w:r>
      <w:r w:rsidRPr="003C5379">
        <w:rPr>
          <w:rFonts w:ascii="Times New Roman" w:hAnsi="Times New Roman"/>
          <w:bCs/>
          <w:sz w:val="28"/>
          <w:szCs w:val="28"/>
        </w:rPr>
        <w:t>с</w:t>
      </w:r>
      <w:r w:rsidR="00B06EA2">
        <w:rPr>
          <w:rFonts w:ascii="Times New Roman" w:hAnsi="Times New Roman"/>
          <w:bCs/>
          <w:sz w:val="28"/>
          <w:szCs w:val="28"/>
        </w:rPr>
        <w:t xml:space="preserve"> </w:t>
      </w:r>
      <w:r w:rsidR="0069252D">
        <w:rPr>
          <w:rFonts w:ascii="Times New Roman" w:hAnsi="Times New Roman"/>
          <w:bCs/>
          <w:sz w:val="28"/>
          <w:szCs w:val="28"/>
        </w:rPr>
        <w:t xml:space="preserve">учетом </w:t>
      </w:r>
      <w:hyperlink r:id="rId11" w:history="1">
        <w:r w:rsidR="0069252D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равил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и бюджету</w:t>
      </w:r>
      <w:r w:rsidR="00B06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Байконура в целях софинансирования расходных обязательств субъектов Российской Федерации и г. Байконура на осуществление мероприятий, направленных на</w:t>
      </w:r>
      <w:r w:rsidR="00B06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некапитальных объектов (быстровозводимых конструкций) отдыха детей и их оздоров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(приложение № 35 к государственной программ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оссийской Федерации «Развитие образования», утвержденной постановлением Правительства Российской Фе</w:t>
      </w:r>
      <w:r w:rsidR="004458C1">
        <w:rPr>
          <w:rFonts w:ascii="Times New Roman" w:hAnsi="Times New Roman"/>
          <w:bCs/>
          <w:sz w:val="28"/>
          <w:szCs w:val="28"/>
        </w:rPr>
        <w:t>дерации от 26.12.2017 № </w:t>
      </w:r>
      <w:r>
        <w:rPr>
          <w:rFonts w:ascii="Times New Roman" w:hAnsi="Times New Roman"/>
          <w:bCs/>
          <w:sz w:val="28"/>
          <w:szCs w:val="28"/>
        </w:rPr>
        <w:t>1642).</w:t>
      </w:r>
      <w:r w:rsidR="0069252D">
        <w:rPr>
          <w:rFonts w:ascii="Times New Roman" w:hAnsi="Times New Roman"/>
          <w:bCs/>
          <w:sz w:val="28"/>
          <w:szCs w:val="28"/>
        </w:rPr>
        <w:t>».</w:t>
      </w:r>
    </w:p>
    <w:p w:rsidR="0003378D" w:rsidRPr="00757CD7" w:rsidRDefault="0003378D" w:rsidP="00531F87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57CD7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50A60" w:rsidRPr="00757CD7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F50A60" w:rsidRPr="00757CD7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E71FFC" w:rsidRPr="00757CD7" w:rsidRDefault="00E71FFC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FC5987" w:rsidTr="002B3460">
        <w:trPr>
          <w:trHeight w:val="309"/>
        </w:trPr>
        <w:tc>
          <w:tcPr>
            <w:tcW w:w="2796" w:type="pct"/>
          </w:tcPr>
          <w:p w:rsidR="002B3460" w:rsidRPr="00757CD7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757CD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757CD7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757CD7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7CD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FC5987" w:rsidRDefault="007C767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FC5987" w:rsidSect="00FC5987">
      <w:headerReference w:type="default" r:id="rId12"/>
      <w:type w:val="continuous"/>
      <w:pgSz w:w="11907" w:h="16834" w:code="9"/>
      <w:pgMar w:top="1134" w:right="567" w:bottom="567" w:left="1985" w:header="227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38" w:rsidRDefault="00E14838">
      <w:r>
        <w:separator/>
      </w:r>
    </w:p>
  </w:endnote>
  <w:endnote w:type="continuationSeparator" w:id="0">
    <w:p w:rsidR="00E14838" w:rsidRDefault="00E1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38" w:rsidRDefault="00E14838">
      <w:r>
        <w:separator/>
      </w:r>
    </w:p>
  </w:footnote>
  <w:footnote w:type="continuationSeparator" w:id="0">
    <w:p w:rsidR="00E14838" w:rsidRDefault="00E14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F036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z0DVvag5S9645B9bmaDfrrK7CQ=" w:salt="31EcVp9Gkn383UtiDvcSl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0F6"/>
    <w:rsid w:val="0001360F"/>
    <w:rsid w:val="00013C8E"/>
    <w:rsid w:val="000331B3"/>
    <w:rsid w:val="00033413"/>
    <w:rsid w:val="0003378D"/>
    <w:rsid w:val="00037C0C"/>
    <w:rsid w:val="00042C5C"/>
    <w:rsid w:val="00044197"/>
    <w:rsid w:val="00055366"/>
    <w:rsid w:val="00055E7D"/>
    <w:rsid w:val="000566DB"/>
    <w:rsid w:val="00056DEB"/>
    <w:rsid w:val="00056F94"/>
    <w:rsid w:val="00060477"/>
    <w:rsid w:val="00067B93"/>
    <w:rsid w:val="00073A7A"/>
    <w:rsid w:val="00074A3A"/>
    <w:rsid w:val="00076D5E"/>
    <w:rsid w:val="00076EA4"/>
    <w:rsid w:val="00084DD3"/>
    <w:rsid w:val="000859BE"/>
    <w:rsid w:val="000917C0"/>
    <w:rsid w:val="00091BE8"/>
    <w:rsid w:val="000947AD"/>
    <w:rsid w:val="000A7144"/>
    <w:rsid w:val="000B0736"/>
    <w:rsid w:val="000B6010"/>
    <w:rsid w:val="000C0104"/>
    <w:rsid w:val="000C055E"/>
    <w:rsid w:val="000C0ED0"/>
    <w:rsid w:val="000C3054"/>
    <w:rsid w:val="000D2F2A"/>
    <w:rsid w:val="000D42B9"/>
    <w:rsid w:val="000D5EED"/>
    <w:rsid w:val="000E1CF7"/>
    <w:rsid w:val="000E3C36"/>
    <w:rsid w:val="000E4A32"/>
    <w:rsid w:val="000E6313"/>
    <w:rsid w:val="000F76FC"/>
    <w:rsid w:val="00103CB4"/>
    <w:rsid w:val="00112F03"/>
    <w:rsid w:val="00114A0F"/>
    <w:rsid w:val="00116AEC"/>
    <w:rsid w:val="001170DF"/>
    <w:rsid w:val="00122CFD"/>
    <w:rsid w:val="001239CD"/>
    <w:rsid w:val="001307F6"/>
    <w:rsid w:val="00133EEB"/>
    <w:rsid w:val="00135E6E"/>
    <w:rsid w:val="00137970"/>
    <w:rsid w:val="00144AB5"/>
    <w:rsid w:val="00151370"/>
    <w:rsid w:val="001576B0"/>
    <w:rsid w:val="00162E72"/>
    <w:rsid w:val="0016597B"/>
    <w:rsid w:val="00175BE5"/>
    <w:rsid w:val="0018114C"/>
    <w:rsid w:val="00181E6D"/>
    <w:rsid w:val="00181F21"/>
    <w:rsid w:val="00182256"/>
    <w:rsid w:val="001850F4"/>
    <w:rsid w:val="001947BE"/>
    <w:rsid w:val="0019662C"/>
    <w:rsid w:val="00197B71"/>
    <w:rsid w:val="001A3CCB"/>
    <w:rsid w:val="001A560F"/>
    <w:rsid w:val="001A5D59"/>
    <w:rsid w:val="001B0982"/>
    <w:rsid w:val="001B32BA"/>
    <w:rsid w:val="001B7017"/>
    <w:rsid w:val="001B7608"/>
    <w:rsid w:val="001B7C9F"/>
    <w:rsid w:val="001C4702"/>
    <w:rsid w:val="001D1043"/>
    <w:rsid w:val="001E0317"/>
    <w:rsid w:val="001E20F1"/>
    <w:rsid w:val="001E4FAA"/>
    <w:rsid w:val="001F12E8"/>
    <w:rsid w:val="001F228C"/>
    <w:rsid w:val="001F28EC"/>
    <w:rsid w:val="001F64B8"/>
    <w:rsid w:val="001F7C83"/>
    <w:rsid w:val="002010D7"/>
    <w:rsid w:val="002015CA"/>
    <w:rsid w:val="00202B53"/>
    <w:rsid w:val="00203046"/>
    <w:rsid w:val="00204034"/>
    <w:rsid w:val="0020582B"/>
    <w:rsid w:val="0021598F"/>
    <w:rsid w:val="00216013"/>
    <w:rsid w:val="00217AC1"/>
    <w:rsid w:val="002213BC"/>
    <w:rsid w:val="002231AF"/>
    <w:rsid w:val="00231F1C"/>
    <w:rsid w:val="002360CE"/>
    <w:rsid w:val="002412D4"/>
    <w:rsid w:val="00242DDB"/>
    <w:rsid w:val="002446D6"/>
    <w:rsid w:val="002479A2"/>
    <w:rsid w:val="00252C23"/>
    <w:rsid w:val="00253F82"/>
    <w:rsid w:val="00257EE7"/>
    <w:rsid w:val="0026087E"/>
    <w:rsid w:val="00265420"/>
    <w:rsid w:val="0027440E"/>
    <w:rsid w:val="00274730"/>
    <w:rsid w:val="00274E14"/>
    <w:rsid w:val="00280A6D"/>
    <w:rsid w:val="002821A9"/>
    <w:rsid w:val="00293AA8"/>
    <w:rsid w:val="00293E03"/>
    <w:rsid w:val="002953B6"/>
    <w:rsid w:val="002A1C0E"/>
    <w:rsid w:val="002B0ECC"/>
    <w:rsid w:val="002B33D8"/>
    <w:rsid w:val="002B3460"/>
    <w:rsid w:val="002B3676"/>
    <w:rsid w:val="002B4E7E"/>
    <w:rsid w:val="002B7A59"/>
    <w:rsid w:val="002C6286"/>
    <w:rsid w:val="002C6B4B"/>
    <w:rsid w:val="002D2EE8"/>
    <w:rsid w:val="002E2737"/>
    <w:rsid w:val="002F1E81"/>
    <w:rsid w:val="003043E1"/>
    <w:rsid w:val="00310D92"/>
    <w:rsid w:val="003160CB"/>
    <w:rsid w:val="003222A3"/>
    <w:rsid w:val="0032390C"/>
    <w:rsid w:val="00325D35"/>
    <w:rsid w:val="00327861"/>
    <w:rsid w:val="00337B25"/>
    <w:rsid w:val="00346C1A"/>
    <w:rsid w:val="003535E5"/>
    <w:rsid w:val="00360A40"/>
    <w:rsid w:val="0036604F"/>
    <w:rsid w:val="00367255"/>
    <w:rsid w:val="00370417"/>
    <w:rsid w:val="00372D86"/>
    <w:rsid w:val="003742EA"/>
    <w:rsid w:val="00380BC5"/>
    <w:rsid w:val="003813CD"/>
    <w:rsid w:val="0038445B"/>
    <w:rsid w:val="003870C2"/>
    <w:rsid w:val="00394BBB"/>
    <w:rsid w:val="00395E75"/>
    <w:rsid w:val="003A3AEF"/>
    <w:rsid w:val="003A48D3"/>
    <w:rsid w:val="003A7188"/>
    <w:rsid w:val="003B1CD6"/>
    <w:rsid w:val="003C0C22"/>
    <w:rsid w:val="003C27A2"/>
    <w:rsid w:val="003C5379"/>
    <w:rsid w:val="003C56BD"/>
    <w:rsid w:val="003D1194"/>
    <w:rsid w:val="003D3B8A"/>
    <w:rsid w:val="003D54F8"/>
    <w:rsid w:val="003E4A89"/>
    <w:rsid w:val="003F0501"/>
    <w:rsid w:val="003F4F5E"/>
    <w:rsid w:val="003F60C0"/>
    <w:rsid w:val="00400906"/>
    <w:rsid w:val="0040193C"/>
    <w:rsid w:val="00404AEE"/>
    <w:rsid w:val="00417157"/>
    <w:rsid w:val="00424F9E"/>
    <w:rsid w:val="0042590E"/>
    <w:rsid w:val="00432284"/>
    <w:rsid w:val="00436188"/>
    <w:rsid w:val="00436802"/>
    <w:rsid w:val="00437F65"/>
    <w:rsid w:val="004436F8"/>
    <w:rsid w:val="00444BF9"/>
    <w:rsid w:val="004458C1"/>
    <w:rsid w:val="0045108B"/>
    <w:rsid w:val="00456B73"/>
    <w:rsid w:val="00460FEA"/>
    <w:rsid w:val="004679E4"/>
    <w:rsid w:val="00471F07"/>
    <w:rsid w:val="004734B7"/>
    <w:rsid w:val="00481B88"/>
    <w:rsid w:val="00485B4F"/>
    <w:rsid w:val="004862D1"/>
    <w:rsid w:val="00492326"/>
    <w:rsid w:val="0049667A"/>
    <w:rsid w:val="00496B92"/>
    <w:rsid w:val="004972EF"/>
    <w:rsid w:val="00497A66"/>
    <w:rsid w:val="004A28A9"/>
    <w:rsid w:val="004A2E15"/>
    <w:rsid w:val="004A5102"/>
    <w:rsid w:val="004A5406"/>
    <w:rsid w:val="004A7B99"/>
    <w:rsid w:val="004A7BD8"/>
    <w:rsid w:val="004B2D5A"/>
    <w:rsid w:val="004B376F"/>
    <w:rsid w:val="004B6E3B"/>
    <w:rsid w:val="004C07A9"/>
    <w:rsid w:val="004C0E3E"/>
    <w:rsid w:val="004D1072"/>
    <w:rsid w:val="004D1DFF"/>
    <w:rsid w:val="004D293D"/>
    <w:rsid w:val="004E29DF"/>
    <w:rsid w:val="004F3ED5"/>
    <w:rsid w:val="004F44FE"/>
    <w:rsid w:val="005126D7"/>
    <w:rsid w:val="00512A47"/>
    <w:rsid w:val="00515052"/>
    <w:rsid w:val="0051532F"/>
    <w:rsid w:val="005247F0"/>
    <w:rsid w:val="0052497D"/>
    <w:rsid w:val="005318D9"/>
    <w:rsid w:val="00531C68"/>
    <w:rsid w:val="00531F87"/>
    <w:rsid w:val="00532119"/>
    <w:rsid w:val="005335F3"/>
    <w:rsid w:val="00535DA4"/>
    <w:rsid w:val="0053663F"/>
    <w:rsid w:val="0054140B"/>
    <w:rsid w:val="00543C38"/>
    <w:rsid w:val="00543D2D"/>
    <w:rsid w:val="005441C5"/>
    <w:rsid w:val="00545A3D"/>
    <w:rsid w:val="00546DBB"/>
    <w:rsid w:val="00555A6B"/>
    <w:rsid w:val="00561205"/>
    <w:rsid w:val="00561855"/>
    <w:rsid w:val="00561A5B"/>
    <w:rsid w:val="00562D0B"/>
    <w:rsid w:val="005676C1"/>
    <w:rsid w:val="0057074C"/>
    <w:rsid w:val="00570EC5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57A2"/>
    <w:rsid w:val="005C7449"/>
    <w:rsid w:val="005D382A"/>
    <w:rsid w:val="005D3BD8"/>
    <w:rsid w:val="005D4643"/>
    <w:rsid w:val="005E1156"/>
    <w:rsid w:val="005E5791"/>
    <w:rsid w:val="005E6D99"/>
    <w:rsid w:val="005F2ADD"/>
    <w:rsid w:val="005F2C49"/>
    <w:rsid w:val="006013EB"/>
    <w:rsid w:val="0060479E"/>
    <w:rsid w:val="00604BE7"/>
    <w:rsid w:val="00613DC8"/>
    <w:rsid w:val="00614C3B"/>
    <w:rsid w:val="00616AED"/>
    <w:rsid w:val="00617C01"/>
    <w:rsid w:val="00625AC2"/>
    <w:rsid w:val="00627CC5"/>
    <w:rsid w:val="00632A4F"/>
    <w:rsid w:val="00632B56"/>
    <w:rsid w:val="006351E3"/>
    <w:rsid w:val="00636EC5"/>
    <w:rsid w:val="00641A21"/>
    <w:rsid w:val="006430F6"/>
    <w:rsid w:val="00643E21"/>
    <w:rsid w:val="00644236"/>
    <w:rsid w:val="006471E5"/>
    <w:rsid w:val="006475F8"/>
    <w:rsid w:val="00657ED0"/>
    <w:rsid w:val="00666B04"/>
    <w:rsid w:val="00671D3B"/>
    <w:rsid w:val="00672ADD"/>
    <w:rsid w:val="006814D3"/>
    <w:rsid w:val="00682B83"/>
    <w:rsid w:val="00683693"/>
    <w:rsid w:val="00684120"/>
    <w:rsid w:val="00684A5B"/>
    <w:rsid w:val="00686B49"/>
    <w:rsid w:val="0069252D"/>
    <w:rsid w:val="00692C05"/>
    <w:rsid w:val="006A150D"/>
    <w:rsid w:val="006A1F71"/>
    <w:rsid w:val="006B2530"/>
    <w:rsid w:val="006B3A3D"/>
    <w:rsid w:val="006B43A6"/>
    <w:rsid w:val="006B59BC"/>
    <w:rsid w:val="006B74BA"/>
    <w:rsid w:val="006C018A"/>
    <w:rsid w:val="006C2F97"/>
    <w:rsid w:val="006C67BE"/>
    <w:rsid w:val="006D3A0C"/>
    <w:rsid w:val="006E1D1A"/>
    <w:rsid w:val="006F328B"/>
    <w:rsid w:val="006F5886"/>
    <w:rsid w:val="006F75C6"/>
    <w:rsid w:val="00701DCA"/>
    <w:rsid w:val="00707734"/>
    <w:rsid w:val="00707E19"/>
    <w:rsid w:val="00711FA4"/>
    <w:rsid w:val="00712F7C"/>
    <w:rsid w:val="00714858"/>
    <w:rsid w:val="00717654"/>
    <w:rsid w:val="0072328A"/>
    <w:rsid w:val="0073686B"/>
    <w:rsid w:val="007377B5"/>
    <w:rsid w:val="007435F0"/>
    <w:rsid w:val="0074537F"/>
    <w:rsid w:val="00746CC2"/>
    <w:rsid w:val="0075129A"/>
    <w:rsid w:val="00752214"/>
    <w:rsid w:val="00752DFE"/>
    <w:rsid w:val="007577AE"/>
    <w:rsid w:val="00757CD7"/>
    <w:rsid w:val="00760323"/>
    <w:rsid w:val="00765600"/>
    <w:rsid w:val="00777EC0"/>
    <w:rsid w:val="00790E92"/>
    <w:rsid w:val="00791C9F"/>
    <w:rsid w:val="00792AAB"/>
    <w:rsid w:val="007938A5"/>
    <w:rsid w:val="00793B47"/>
    <w:rsid w:val="007A1D0C"/>
    <w:rsid w:val="007A2A1B"/>
    <w:rsid w:val="007A2A7B"/>
    <w:rsid w:val="007A5D79"/>
    <w:rsid w:val="007A6FC5"/>
    <w:rsid w:val="007A7D71"/>
    <w:rsid w:val="007B52BE"/>
    <w:rsid w:val="007B7332"/>
    <w:rsid w:val="007C28C3"/>
    <w:rsid w:val="007C7672"/>
    <w:rsid w:val="007D4925"/>
    <w:rsid w:val="007E076F"/>
    <w:rsid w:val="007E2CC4"/>
    <w:rsid w:val="007E3A44"/>
    <w:rsid w:val="007E3D33"/>
    <w:rsid w:val="007E4CA8"/>
    <w:rsid w:val="007F0C8A"/>
    <w:rsid w:val="007F11AB"/>
    <w:rsid w:val="007F544B"/>
    <w:rsid w:val="00802B63"/>
    <w:rsid w:val="008054B0"/>
    <w:rsid w:val="00807E7D"/>
    <w:rsid w:val="008105EE"/>
    <w:rsid w:val="008136DF"/>
    <w:rsid w:val="008143CB"/>
    <w:rsid w:val="00820F0B"/>
    <w:rsid w:val="00823CA1"/>
    <w:rsid w:val="008248A8"/>
    <w:rsid w:val="0083384F"/>
    <w:rsid w:val="00836EB1"/>
    <w:rsid w:val="008513B9"/>
    <w:rsid w:val="008518DC"/>
    <w:rsid w:val="00852E34"/>
    <w:rsid w:val="00861D4E"/>
    <w:rsid w:val="00864293"/>
    <w:rsid w:val="008702C4"/>
    <w:rsid w:val="008702D3"/>
    <w:rsid w:val="008758BC"/>
    <w:rsid w:val="00876034"/>
    <w:rsid w:val="00876BE5"/>
    <w:rsid w:val="00881B8F"/>
    <w:rsid w:val="008827E7"/>
    <w:rsid w:val="008846FD"/>
    <w:rsid w:val="00884D13"/>
    <w:rsid w:val="008919FD"/>
    <w:rsid w:val="00893ABA"/>
    <w:rsid w:val="00895D10"/>
    <w:rsid w:val="00897610"/>
    <w:rsid w:val="008A1696"/>
    <w:rsid w:val="008A2D83"/>
    <w:rsid w:val="008B458E"/>
    <w:rsid w:val="008B7D2A"/>
    <w:rsid w:val="008C0B6F"/>
    <w:rsid w:val="008C0DDF"/>
    <w:rsid w:val="008C2850"/>
    <w:rsid w:val="008C58FE"/>
    <w:rsid w:val="008D466A"/>
    <w:rsid w:val="008E25D4"/>
    <w:rsid w:val="008E6112"/>
    <w:rsid w:val="008E6C41"/>
    <w:rsid w:val="008F0816"/>
    <w:rsid w:val="008F6BB7"/>
    <w:rsid w:val="008F78D5"/>
    <w:rsid w:val="00900F42"/>
    <w:rsid w:val="009133F5"/>
    <w:rsid w:val="00921477"/>
    <w:rsid w:val="00923B1B"/>
    <w:rsid w:val="00932E3C"/>
    <w:rsid w:val="00936254"/>
    <w:rsid w:val="00941C66"/>
    <w:rsid w:val="00952A0C"/>
    <w:rsid w:val="0095314C"/>
    <w:rsid w:val="00961D26"/>
    <w:rsid w:val="00962CFC"/>
    <w:rsid w:val="009777CD"/>
    <w:rsid w:val="00983DBD"/>
    <w:rsid w:val="00984A3A"/>
    <w:rsid w:val="00985267"/>
    <w:rsid w:val="00985840"/>
    <w:rsid w:val="0099322D"/>
    <w:rsid w:val="009977FF"/>
    <w:rsid w:val="009A085B"/>
    <w:rsid w:val="009A16F6"/>
    <w:rsid w:val="009A4CBA"/>
    <w:rsid w:val="009B6838"/>
    <w:rsid w:val="009B7F13"/>
    <w:rsid w:val="009C1DE6"/>
    <w:rsid w:val="009C1F0E"/>
    <w:rsid w:val="009C2D5B"/>
    <w:rsid w:val="009C4D56"/>
    <w:rsid w:val="009C52BF"/>
    <w:rsid w:val="009C64AD"/>
    <w:rsid w:val="009D3E8C"/>
    <w:rsid w:val="009D5AD6"/>
    <w:rsid w:val="009E1180"/>
    <w:rsid w:val="009E2B65"/>
    <w:rsid w:val="009E3A0E"/>
    <w:rsid w:val="009E5D03"/>
    <w:rsid w:val="009F14DD"/>
    <w:rsid w:val="009F7922"/>
    <w:rsid w:val="00A015CA"/>
    <w:rsid w:val="00A04B1F"/>
    <w:rsid w:val="00A0575B"/>
    <w:rsid w:val="00A0610C"/>
    <w:rsid w:val="00A1314B"/>
    <w:rsid w:val="00A13160"/>
    <w:rsid w:val="00A137D3"/>
    <w:rsid w:val="00A2332A"/>
    <w:rsid w:val="00A24F72"/>
    <w:rsid w:val="00A25559"/>
    <w:rsid w:val="00A27024"/>
    <w:rsid w:val="00A417AD"/>
    <w:rsid w:val="00A44A8F"/>
    <w:rsid w:val="00A51D96"/>
    <w:rsid w:val="00A61397"/>
    <w:rsid w:val="00A75600"/>
    <w:rsid w:val="00A93C21"/>
    <w:rsid w:val="00A94825"/>
    <w:rsid w:val="00A95686"/>
    <w:rsid w:val="00A96F84"/>
    <w:rsid w:val="00AA1BFF"/>
    <w:rsid w:val="00AA26E2"/>
    <w:rsid w:val="00AA3785"/>
    <w:rsid w:val="00AB242F"/>
    <w:rsid w:val="00AC3953"/>
    <w:rsid w:val="00AC5BC1"/>
    <w:rsid w:val="00AC7150"/>
    <w:rsid w:val="00AD2F94"/>
    <w:rsid w:val="00AD34F5"/>
    <w:rsid w:val="00AD54AA"/>
    <w:rsid w:val="00AD6755"/>
    <w:rsid w:val="00AD732A"/>
    <w:rsid w:val="00AE540B"/>
    <w:rsid w:val="00AE7FF9"/>
    <w:rsid w:val="00AF0643"/>
    <w:rsid w:val="00AF08A1"/>
    <w:rsid w:val="00AF5F7C"/>
    <w:rsid w:val="00AF687C"/>
    <w:rsid w:val="00B02207"/>
    <w:rsid w:val="00B03403"/>
    <w:rsid w:val="00B06A58"/>
    <w:rsid w:val="00B06EA2"/>
    <w:rsid w:val="00B10324"/>
    <w:rsid w:val="00B10616"/>
    <w:rsid w:val="00B16A8A"/>
    <w:rsid w:val="00B17F71"/>
    <w:rsid w:val="00B21ED7"/>
    <w:rsid w:val="00B22BA9"/>
    <w:rsid w:val="00B22D5C"/>
    <w:rsid w:val="00B252FD"/>
    <w:rsid w:val="00B279B4"/>
    <w:rsid w:val="00B30ACF"/>
    <w:rsid w:val="00B345D1"/>
    <w:rsid w:val="00B3658D"/>
    <w:rsid w:val="00B376B1"/>
    <w:rsid w:val="00B37E2F"/>
    <w:rsid w:val="00B407ED"/>
    <w:rsid w:val="00B413CE"/>
    <w:rsid w:val="00B4766F"/>
    <w:rsid w:val="00B47FEE"/>
    <w:rsid w:val="00B54266"/>
    <w:rsid w:val="00B5528C"/>
    <w:rsid w:val="00B56D8D"/>
    <w:rsid w:val="00B620D9"/>
    <w:rsid w:val="00B633DB"/>
    <w:rsid w:val="00B639ED"/>
    <w:rsid w:val="00B66A8C"/>
    <w:rsid w:val="00B73DD5"/>
    <w:rsid w:val="00B74620"/>
    <w:rsid w:val="00B75A73"/>
    <w:rsid w:val="00B80386"/>
    <w:rsid w:val="00B8061C"/>
    <w:rsid w:val="00B82587"/>
    <w:rsid w:val="00B83BA2"/>
    <w:rsid w:val="00B853AA"/>
    <w:rsid w:val="00B85739"/>
    <w:rsid w:val="00B875BF"/>
    <w:rsid w:val="00B87E54"/>
    <w:rsid w:val="00B91F62"/>
    <w:rsid w:val="00BA4811"/>
    <w:rsid w:val="00BA5728"/>
    <w:rsid w:val="00BB2C98"/>
    <w:rsid w:val="00BB3C35"/>
    <w:rsid w:val="00BB4755"/>
    <w:rsid w:val="00BB6043"/>
    <w:rsid w:val="00BD0B82"/>
    <w:rsid w:val="00BD5489"/>
    <w:rsid w:val="00BF28A2"/>
    <w:rsid w:val="00BF4F5F"/>
    <w:rsid w:val="00BF5FCE"/>
    <w:rsid w:val="00BF6016"/>
    <w:rsid w:val="00BF605A"/>
    <w:rsid w:val="00BF7F0A"/>
    <w:rsid w:val="00C02A36"/>
    <w:rsid w:val="00C04EEB"/>
    <w:rsid w:val="00C10F12"/>
    <w:rsid w:val="00C11826"/>
    <w:rsid w:val="00C129A1"/>
    <w:rsid w:val="00C22273"/>
    <w:rsid w:val="00C32E68"/>
    <w:rsid w:val="00C46D42"/>
    <w:rsid w:val="00C50933"/>
    <w:rsid w:val="00C50BD5"/>
    <w:rsid w:val="00C50C32"/>
    <w:rsid w:val="00C56C11"/>
    <w:rsid w:val="00C60178"/>
    <w:rsid w:val="00C61595"/>
    <w:rsid w:val="00C61760"/>
    <w:rsid w:val="00C63CD6"/>
    <w:rsid w:val="00C763A7"/>
    <w:rsid w:val="00C765B8"/>
    <w:rsid w:val="00C864D3"/>
    <w:rsid w:val="00C87D95"/>
    <w:rsid w:val="00C9077A"/>
    <w:rsid w:val="00C91598"/>
    <w:rsid w:val="00C94CF6"/>
    <w:rsid w:val="00C95CD2"/>
    <w:rsid w:val="00CA051B"/>
    <w:rsid w:val="00CB3CBE"/>
    <w:rsid w:val="00CB6735"/>
    <w:rsid w:val="00CC1E60"/>
    <w:rsid w:val="00CC2F40"/>
    <w:rsid w:val="00CD09FE"/>
    <w:rsid w:val="00CD14AB"/>
    <w:rsid w:val="00CD1899"/>
    <w:rsid w:val="00CD270E"/>
    <w:rsid w:val="00CD5297"/>
    <w:rsid w:val="00CD54CA"/>
    <w:rsid w:val="00CF03D8"/>
    <w:rsid w:val="00D015D5"/>
    <w:rsid w:val="00D03D68"/>
    <w:rsid w:val="00D13643"/>
    <w:rsid w:val="00D152ED"/>
    <w:rsid w:val="00D266DD"/>
    <w:rsid w:val="00D32B04"/>
    <w:rsid w:val="00D32E15"/>
    <w:rsid w:val="00D3335A"/>
    <w:rsid w:val="00D36AD2"/>
    <w:rsid w:val="00D374BA"/>
    <w:rsid w:val="00D374E7"/>
    <w:rsid w:val="00D43AB8"/>
    <w:rsid w:val="00D44AE9"/>
    <w:rsid w:val="00D4609F"/>
    <w:rsid w:val="00D61F06"/>
    <w:rsid w:val="00D63949"/>
    <w:rsid w:val="00D652E7"/>
    <w:rsid w:val="00D65F30"/>
    <w:rsid w:val="00D72DB2"/>
    <w:rsid w:val="00D77BCF"/>
    <w:rsid w:val="00D84394"/>
    <w:rsid w:val="00D85547"/>
    <w:rsid w:val="00D85BAF"/>
    <w:rsid w:val="00D95160"/>
    <w:rsid w:val="00D95E55"/>
    <w:rsid w:val="00D97543"/>
    <w:rsid w:val="00DA10A8"/>
    <w:rsid w:val="00DA14A5"/>
    <w:rsid w:val="00DB0BC9"/>
    <w:rsid w:val="00DB3664"/>
    <w:rsid w:val="00DB5AEF"/>
    <w:rsid w:val="00DC1005"/>
    <w:rsid w:val="00DC16FB"/>
    <w:rsid w:val="00DC4504"/>
    <w:rsid w:val="00DC4A65"/>
    <w:rsid w:val="00DC4F66"/>
    <w:rsid w:val="00DD12CC"/>
    <w:rsid w:val="00DD17EE"/>
    <w:rsid w:val="00DD3C36"/>
    <w:rsid w:val="00DD45FB"/>
    <w:rsid w:val="00DE24EA"/>
    <w:rsid w:val="00DE6F9A"/>
    <w:rsid w:val="00DF1630"/>
    <w:rsid w:val="00DF7615"/>
    <w:rsid w:val="00DF7CCD"/>
    <w:rsid w:val="00E00C4D"/>
    <w:rsid w:val="00E0228D"/>
    <w:rsid w:val="00E04834"/>
    <w:rsid w:val="00E0531B"/>
    <w:rsid w:val="00E079F6"/>
    <w:rsid w:val="00E10B44"/>
    <w:rsid w:val="00E11AD6"/>
    <w:rsid w:val="00E11F02"/>
    <w:rsid w:val="00E14838"/>
    <w:rsid w:val="00E2726B"/>
    <w:rsid w:val="00E3682D"/>
    <w:rsid w:val="00E37801"/>
    <w:rsid w:val="00E41A23"/>
    <w:rsid w:val="00E42226"/>
    <w:rsid w:val="00E46EAA"/>
    <w:rsid w:val="00E5038C"/>
    <w:rsid w:val="00E50B69"/>
    <w:rsid w:val="00E5165B"/>
    <w:rsid w:val="00E5298B"/>
    <w:rsid w:val="00E56EFB"/>
    <w:rsid w:val="00E57798"/>
    <w:rsid w:val="00E57854"/>
    <w:rsid w:val="00E6458F"/>
    <w:rsid w:val="00E669DA"/>
    <w:rsid w:val="00E7083B"/>
    <w:rsid w:val="00E71FFC"/>
    <w:rsid w:val="00E7242D"/>
    <w:rsid w:val="00E84533"/>
    <w:rsid w:val="00E852F5"/>
    <w:rsid w:val="00E87E21"/>
    <w:rsid w:val="00E87E25"/>
    <w:rsid w:val="00E918A2"/>
    <w:rsid w:val="00E920B7"/>
    <w:rsid w:val="00EA04F1"/>
    <w:rsid w:val="00EA2FD3"/>
    <w:rsid w:val="00EA5D9E"/>
    <w:rsid w:val="00EB59C7"/>
    <w:rsid w:val="00EB69D8"/>
    <w:rsid w:val="00EB7CE9"/>
    <w:rsid w:val="00EC33FE"/>
    <w:rsid w:val="00EC433F"/>
    <w:rsid w:val="00EC4B21"/>
    <w:rsid w:val="00EC5024"/>
    <w:rsid w:val="00EC5128"/>
    <w:rsid w:val="00EC68A4"/>
    <w:rsid w:val="00ED1FDE"/>
    <w:rsid w:val="00ED71B3"/>
    <w:rsid w:val="00ED7A77"/>
    <w:rsid w:val="00EE764C"/>
    <w:rsid w:val="00EE7F28"/>
    <w:rsid w:val="00EF0365"/>
    <w:rsid w:val="00EF077C"/>
    <w:rsid w:val="00EF5E26"/>
    <w:rsid w:val="00EF7A0A"/>
    <w:rsid w:val="00F06EFB"/>
    <w:rsid w:val="00F10490"/>
    <w:rsid w:val="00F13DFC"/>
    <w:rsid w:val="00F1529E"/>
    <w:rsid w:val="00F16F07"/>
    <w:rsid w:val="00F2722F"/>
    <w:rsid w:val="00F43A61"/>
    <w:rsid w:val="00F45B7C"/>
    <w:rsid w:val="00F45FCE"/>
    <w:rsid w:val="00F50845"/>
    <w:rsid w:val="00F50A60"/>
    <w:rsid w:val="00F57128"/>
    <w:rsid w:val="00F61EAF"/>
    <w:rsid w:val="00F65A59"/>
    <w:rsid w:val="00F661F7"/>
    <w:rsid w:val="00F67BB6"/>
    <w:rsid w:val="00F76AF9"/>
    <w:rsid w:val="00F850FE"/>
    <w:rsid w:val="00F85FA4"/>
    <w:rsid w:val="00F9334F"/>
    <w:rsid w:val="00F97D7F"/>
    <w:rsid w:val="00FA0065"/>
    <w:rsid w:val="00FA122C"/>
    <w:rsid w:val="00FA3B95"/>
    <w:rsid w:val="00FB3C67"/>
    <w:rsid w:val="00FB642F"/>
    <w:rsid w:val="00FC1278"/>
    <w:rsid w:val="00FC3CB6"/>
    <w:rsid w:val="00FC52C8"/>
    <w:rsid w:val="00FC5987"/>
    <w:rsid w:val="00FD03E1"/>
    <w:rsid w:val="00FD4874"/>
    <w:rsid w:val="00FD6E67"/>
    <w:rsid w:val="00FE0184"/>
    <w:rsid w:val="00FE3231"/>
    <w:rsid w:val="00FE5888"/>
    <w:rsid w:val="00FE7735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106B0C66AD4B7F1F53206BAD2F23F0A16CA942D0B32A1D8D4278F83575F5324456EB295B8C7BC3703D5EF55EC9C6C5DDF195ED882CB02wFi0V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B106B0C66AD4B7F1F52C0BACBEAC350D19959E2F0330FF858821D8DC075906640568E7D7F9CEBE350181B911B2C53F1A94145BC59ECB07ED5CBEBDw4i0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CFF-DCC5-4081-9C96-59A7E33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7</cp:revision>
  <cp:lastPrinted>2023-08-29T06:57:00Z</cp:lastPrinted>
  <dcterms:created xsi:type="dcterms:W3CDTF">2023-08-29T09:23:00Z</dcterms:created>
  <dcterms:modified xsi:type="dcterms:W3CDTF">2023-09-05T07:58:00Z</dcterms:modified>
</cp:coreProperties>
</file>